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5703F" w14:textId="7E781FB0" w:rsidR="00E273AA" w:rsidRPr="003D7CEA" w:rsidRDefault="006F4C9E">
      <w:pPr>
        <w:pStyle w:val="Title"/>
        <w:rPr>
          <w:sz w:val="88"/>
          <w:szCs w:val="88"/>
        </w:rPr>
      </w:pPr>
      <w:bookmarkStart w:id="0" w:name="_GoBack"/>
      <w:bookmarkEnd w:id="0"/>
      <w:r w:rsidRPr="003D7CEA">
        <w:rPr>
          <w:sz w:val="88"/>
          <w:szCs w:val="88"/>
        </w:rPr>
        <w:t>Family Play Session</w:t>
      </w:r>
    </w:p>
    <w:p w14:paraId="786D6168" w14:textId="62BBDF1C" w:rsidR="00EE7649" w:rsidRPr="00BD6EBF" w:rsidRDefault="00342606" w:rsidP="00006062">
      <w:r>
        <w:rPr>
          <w:noProof/>
          <w:lang w:eastAsia="en-GB"/>
        </w:rPr>
        <w:drawing>
          <wp:inline distT="0" distB="0" distL="0" distR="0" wp14:anchorId="1AB3EB6D" wp14:editId="5C6B112F">
            <wp:extent cx="1429789" cy="108317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63_9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70" cy="10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FD8">
        <w:rPr>
          <w:noProof/>
          <w:lang w:eastAsia="en-GB"/>
        </w:rPr>
        <w:drawing>
          <wp:inline distT="0" distB="0" distL="0" distR="0" wp14:anchorId="6D7C7819" wp14:editId="2B0BDE3A">
            <wp:extent cx="2094807" cy="99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63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91" cy="9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B83D" w14:textId="3829850C" w:rsidR="00EE7649" w:rsidRPr="00EE60D3" w:rsidRDefault="00EE7649" w:rsidP="00EE7649">
      <w:pPr>
        <w:pStyle w:val="Subtitle"/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</w:pPr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Are 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you</w:t>
      </w:r>
      <w:proofErr w:type="spellEnd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 a 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parent</w:t>
      </w:r>
      <w:proofErr w:type="spellEnd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/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c</w:t>
      </w:r>
      <w:r w:rsidR="008B7E11"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arer</w:t>
      </w:r>
      <w:proofErr w:type="spellEnd"/>
      <w:r w:rsidR="008B7E11"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 of a </w:t>
      </w:r>
      <w:proofErr w:type="spellStart"/>
      <w:r w:rsidR="008B7E11"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child</w:t>
      </w:r>
      <w:proofErr w:type="spellEnd"/>
      <w:r w:rsidR="008B7E11"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 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with</w:t>
      </w:r>
      <w:proofErr w:type="spellEnd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 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Special</w:t>
      </w:r>
      <w:proofErr w:type="spellEnd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 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Educational</w:t>
      </w:r>
      <w:proofErr w:type="spellEnd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 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Needs</w:t>
      </w:r>
      <w:proofErr w:type="spellEnd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 xml:space="preserve"> and </w:t>
      </w:r>
      <w:proofErr w:type="spellStart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Disabilities</w:t>
      </w:r>
      <w:proofErr w:type="spellEnd"/>
      <w:r w:rsidRPr="00EE60D3">
        <w:rPr>
          <w:rFonts w:ascii="Baskerville" w:hAnsi="Baskerville" w:cs="Baskerville"/>
          <w:b/>
          <w:color w:val="FF0478" w:themeColor="accent2" w:themeShade="BF"/>
          <w:sz w:val="50"/>
          <w:szCs w:val="50"/>
          <w:lang w:val="es-ES"/>
        </w:rPr>
        <w:t>?</w:t>
      </w:r>
    </w:p>
    <w:p w14:paraId="5C2EAD89" w14:textId="77777777" w:rsidR="00EE7649" w:rsidRPr="00EE7649" w:rsidRDefault="00EE7649" w:rsidP="00EE7649">
      <w:pPr>
        <w:pStyle w:val="Subtitle"/>
        <w:rPr>
          <w:lang w:val="es-ES"/>
        </w:rPr>
      </w:pPr>
      <w:r w:rsidRPr="00EE7649">
        <w:rPr>
          <w:lang w:val="es-ES"/>
        </w:rPr>
        <w:t xml:space="preserve"> </w:t>
      </w:r>
    </w:p>
    <w:p w14:paraId="581135EA" w14:textId="2C593449" w:rsidR="00EE7649" w:rsidRPr="00901852" w:rsidRDefault="00741D76" w:rsidP="00901852">
      <w:pPr>
        <w:pStyle w:val="Subtitle"/>
        <w:rPr>
          <w:rFonts w:ascii="PMingLiU" w:eastAsia="PMingLiU" w:hAnsi="PMingLiU"/>
          <w:color w:val="29825B" w:themeColor="accent4" w:themeShade="BF"/>
          <w:sz w:val="38"/>
          <w:szCs w:val="38"/>
        </w:rPr>
      </w:pPr>
      <w:r w:rsidRPr="00901852">
        <w:rPr>
          <w:rFonts w:ascii="PMingLiU" w:eastAsia="PMingLiU" w:hAnsi="PMingLiU"/>
          <w:color w:val="29825B" w:themeColor="accent4" w:themeShade="BF"/>
          <w:sz w:val="38"/>
          <w:szCs w:val="38"/>
        </w:rPr>
        <w:t>Why not drop in to our new summer sessions</w:t>
      </w:r>
      <w:r w:rsidR="00720BA0" w:rsidRPr="00901852">
        <w:rPr>
          <w:rFonts w:ascii="PMingLiU" w:eastAsia="PMingLiU" w:hAnsi="PMingLiU"/>
          <w:color w:val="29825B" w:themeColor="accent4" w:themeShade="BF"/>
          <w:sz w:val="38"/>
          <w:szCs w:val="38"/>
        </w:rPr>
        <w:t>, where you can meet up with</w:t>
      </w:r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other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families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w</w:t>
      </w:r>
      <w:r w:rsidR="00EE60D3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ho</w:t>
      </w:r>
      <w:proofErr w:type="spellEnd"/>
      <w:r w:rsidR="00EE60D3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60D3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have</w:t>
      </w:r>
      <w:proofErr w:type="spellEnd"/>
      <w:r w:rsidR="00EE60D3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a </w:t>
      </w:r>
      <w:proofErr w:type="spellStart"/>
      <w:r w:rsidR="00EE60D3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child</w:t>
      </w:r>
      <w:proofErr w:type="spellEnd"/>
      <w:r w:rsidR="00EE60D3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with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Special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Educational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Needs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gram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and</w:t>
      </w:r>
      <w:proofErr w:type="gram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Disabilities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for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coffee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 xml:space="preserve">, chat and </w:t>
      </w:r>
      <w:proofErr w:type="spellStart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play</w:t>
      </w:r>
      <w:proofErr w:type="spellEnd"/>
      <w:r w:rsidR="00EE7649" w:rsidRPr="00901852">
        <w:rPr>
          <w:rFonts w:ascii="PMingLiU" w:eastAsia="PMingLiU" w:hAnsi="PMingLiU"/>
          <w:color w:val="29825B" w:themeColor="accent4" w:themeShade="BF"/>
          <w:sz w:val="38"/>
          <w:szCs w:val="38"/>
          <w:lang w:val="es-ES"/>
        </w:rPr>
        <w:t>?</w:t>
      </w:r>
    </w:p>
    <w:p w14:paraId="7F64B970" w14:textId="44491445" w:rsidR="00EE7649" w:rsidRPr="00EE7649" w:rsidRDefault="00EE7649" w:rsidP="00EE7649">
      <w:pPr>
        <w:pStyle w:val="Subtitle"/>
        <w:rPr>
          <w:lang w:val="es-ES"/>
        </w:rPr>
      </w:pPr>
    </w:p>
    <w:p w14:paraId="5F3FECB4" w14:textId="0EE4E768" w:rsidR="00261C99" w:rsidRDefault="00EE7649" w:rsidP="00DC6092">
      <w:pPr>
        <w:pStyle w:val="Subtitle"/>
        <w:rPr>
          <w:color w:val="714289" w:themeColor="accent6" w:themeShade="BF"/>
          <w:sz w:val="40"/>
          <w:szCs w:val="40"/>
        </w:rPr>
      </w:pP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The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Community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Centre has a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large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r w:rsidR="006F4C9E" w:rsidRPr="001B1D3B">
        <w:rPr>
          <w:color w:val="714289" w:themeColor="accent6" w:themeShade="BF"/>
          <w:sz w:val="40"/>
          <w:szCs w:val="40"/>
        </w:rPr>
        <w:t xml:space="preserve">secure </w:t>
      </w:r>
      <w:r w:rsidR="00441FAD">
        <w:rPr>
          <w:color w:val="714289" w:themeColor="accent6" w:themeShade="BF"/>
          <w:sz w:val="40"/>
          <w:szCs w:val="40"/>
          <w:lang w:val="es-ES"/>
        </w:rPr>
        <w:t xml:space="preserve">hall </w:t>
      </w:r>
      <w:proofErr w:type="spellStart"/>
      <w:r w:rsidR="00441FAD">
        <w:rPr>
          <w:color w:val="714289" w:themeColor="accent6" w:themeShade="BF"/>
          <w:sz w:val="40"/>
          <w:szCs w:val="40"/>
          <w:lang w:val="es-ES"/>
        </w:rPr>
        <w:t>where</w:t>
      </w:r>
      <w:proofErr w:type="spellEnd"/>
      <w:r w:rsidR="00441FAD">
        <w:rPr>
          <w:color w:val="714289" w:themeColor="accent6" w:themeShade="BF"/>
          <w:sz w:val="40"/>
          <w:szCs w:val="40"/>
          <w:lang w:val="es-ES"/>
        </w:rPr>
        <w:t xml:space="preserve"> </w:t>
      </w:r>
      <w:r w:rsidR="00441FAD">
        <w:rPr>
          <w:color w:val="714289" w:themeColor="accent6" w:themeShade="BF"/>
          <w:sz w:val="40"/>
          <w:szCs w:val="40"/>
        </w:rPr>
        <w:t xml:space="preserve">you </w:t>
      </w:r>
      <w:r w:rsidRPr="001B1D3B">
        <w:rPr>
          <w:color w:val="714289" w:themeColor="accent6" w:themeShade="BF"/>
          <w:sz w:val="40"/>
          <w:szCs w:val="40"/>
          <w:lang w:val="es-ES"/>
        </w:rPr>
        <w:t xml:space="preserve">can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meet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, so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why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not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bring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along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your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families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favourite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toy</w:t>
      </w:r>
      <w:proofErr w:type="spellEnd"/>
      <w:r w:rsidR="00CF5D2C" w:rsidRPr="001B1D3B">
        <w:rPr>
          <w:color w:val="714289" w:themeColor="accent6" w:themeShade="BF"/>
          <w:sz w:val="40"/>
          <w:szCs w:val="40"/>
        </w:rPr>
        <w:t>s,</w:t>
      </w:r>
      <w:r w:rsidRPr="001B1D3B">
        <w:rPr>
          <w:color w:val="714289" w:themeColor="accent6" w:themeShade="BF"/>
          <w:sz w:val="40"/>
          <w:szCs w:val="40"/>
          <w:lang w:val="es-ES"/>
        </w:rPr>
        <w:t xml:space="preserve"> board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game</w:t>
      </w:r>
      <w:proofErr w:type="spellEnd"/>
      <w:r w:rsidR="00FA44D6" w:rsidRPr="001B1D3B">
        <w:rPr>
          <w:color w:val="714289" w:themeColor="accent6" w:themeShade="BF"/>
          <w:sz w:val="40"/>
          <w:szCs w:val="40"/>
        </w:rPr>
        <w:t>s or other play activities</w:t>
      </w:r>
      <w:r w:rsidRPr="001B1D3B">
        <w:rPr>
          <w:color w:val="714289" w:themeColor="accent6" w:themeShade="BF"/>
          <w:sz w:val="40"/>
          <w:szCs w:val="40"/>
          <w:lang w:val="es-ES"/>
        </w:rPr>
        <w:t xml:space="preserve"> and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let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your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child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and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siblings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play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and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make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 xml:space="preserve"> new </w:t>
      </w:r>
      <w:proofErr w:type="spellStart"/>
      <w:r w:rsidRPr="001B1D3B">
        <w:rPr>
          <w:color w:val="714289" w:themeColor="accent6" w:themeShade="BF"/>
          <w:sz w:val="40"/>
          <w:szCs w:val="40"/>
          <w:lang w:val="es-ES"/>
        </w:rPr>
        <w:t>friends</w:t>
      </w:r>
      <w:proofErr w:type="spellEnd"/>
      <w:r w:rsidRPr="001B1D3B">
        <w:rPr>
          <w:color w:val="714289" w:themeColor="accent6" w:themeShade="BF"/>
          <w:sz w:val="40"/>
          <w:szCs w:val="40"/>
          <w:lang w:val="es-ES"/>
        </w:rPr>
        <w:t>.</w:t>
      </w:r>
    </w:p>
    <w:p w14:paraId="59D581D5" w14:textId="03BB30AC" w:rsidR="00DC6092" w:rsidRPr="00DC6092" w:rsidRDefault="00DC6092" w:rsidP="00DC6092">
      <w:pPr>
        <w:pStyle w:val="Subtitle"/>
        <w:rPr>
          <w:color w:val="714289" w:themeColor="accent6" w:themeShade="BF"/>
          <w:sz w:val="40"/>
          <w:szCs w:val="40"/>
        </w:rPr>
      </w:pPr>
    </w:p>
    <w:p w14:paraId="6351D946" w14:textId="7A35A044" w:rsidR="00032373" w:rsidRPr="00B67782" w:rsidRDefault="00EE7649" w:rsidP="00B57C2E">
      <w:pPr>
        <w:pStyle w:val="Subtitle"/>
        <w:rPr>
          <w:color w:val="0A6A86" w:themeColor="accent1" w:themeShade="80"/>
          <w:szCs w:val="46"/>
        </w:rPr>
      </w:pPr>
      <w:r w:rsidRPr="00EE7649">
        <w:rPr>
          <w:lang w:val="es-ES"/>
        </w:rPr>
        <w:t xml:space="preserve"> </w:t>
      </w:r>
      <w:r w:rsidR="00261C99" w:rsidRPr="00B67782">
        <w:rPr>
          <w:color w:val="0A6A86" w:themeColor="accent1" w:themeShade="80"/>
          <w:szCs w:val="46"/>
          <w:lang w:val="es-ES"/>
        </w:rPr>
        <w:t xml:space="preserve">West Wight </w:t>
      </w:r>
      <w:proofErr w:type="spellStart"/>
      <w:r w:rsidR="00261C99" w:rsidRPr="00B67782">
        <w:rPr>
          <w:color w:val="0A6A86" w:themeColor="accent1" w:themeShade="80"/>
          <w:szCs w:val="46"/>
          <w:lang w:val="es-ES"/>
        </w:rPr>
        <w:t>Sports</w:t>
      </w:r>
      <w:proofErr w:type="spellEnd"/>
      <w:r w:rsidR="00261C99" w:rsidRPr="00B67782">
        <w:rPr>
          <w:color w:val="0A6A86" w:themeColor="accent1" w:themeShade="80"/>
          <w:szCs w:val="46"/>
          <w:lang w:val="es-ES"/>
        </w:rPr>
        <w:t xml:space="preserve"> and </w:t>
      </w:r>
      <w:proofErr w:type="spellStart"/>
      <w:r w:rsidR="00261C99" w:rsidRPr="00B67782">
        <w:rPr>
          <w:color w:val="0A6A86" w:themeColor="accent1" w:themeShade="80"/>
          <w:szCs w:val="46"/>
          <w:lang w:val="es-ES"/>
        </w:rPr>
        <w:t>Communit</w:t>
      </w:r>
      <w:r w:rsidR="00331954">
        <w:rPr>
          <w:color w:val="0A6A86" w:themeColor="accent1" w:themeShade="80"/>
          <w:szCs w:val="46"/>
          <w:lang w:val="es-ES"/>
        </w:rPr>
        <w:t>y</w:t>
      </w:r>
      <w:proofErr w:type="spellEnd"/>
      <w:r w:rsidR="00331954">
        <w:rPr>
          <w:color w:val="0A6A86" w:themeColor="accent1" w:themeShade="80"/>
          <w:szCs w:val="46"/>
          <w:lang w:val="es-ES"/>
        </w:rPr>
        <w:t xml:space="preserve"> Centre </w:t>
      </w:r>
      <w:proofErr w:type="spellStart"/>
      <w:r w:rsidR="00331954">
        <w:rPr>
          <w:color w:val="0A6A86" w:themeColor="accent1" w:themeShade="80"/>
          <w:szCs w:val="46"/>
          <w:lang w:val="es-ES"/>
        </w:rPr>
        <w:t>every</w:t>
      </w:r>
      <w:proofErr w:type="spellEnd"/>
      <w:r w:rsidR="00331954">
        <w:rPr>
          <w:color w:val="0A6A86" w:themeColor="accent1" w:themeShade="80"/>
          <w:szCs w:val="46"/>
          <w:lang w:val="es-ES"/>
        </w:rPr>
        <w:t xml:space="preserve"> </w:t>
      </w:r>
      <w:proofErr w:type="spellStart"/>
      <w:r w:rsidR="00331954">
        <w:rPr>
          <w:color w:val="0A6A86" w:themeColor="accent1" w:themeShade="80"/>
          <w:szCs w:val="46"/>
          <w:lang w:val="es-ES"/>
        </w:rPr>
        <w:t>Tuesday</w:t>
      </w:r>
      <w:proofErr w:type="spellEnd"/>
      <w:r w:rsidR="00331954">
        <w:rPr>
          <w:color w:val="0A6A86" w:themeColor="accent1" w:themeShade="80"/>
          <w:szCs w:val="46"/>
          <w:lang w:val="es-ES"/>
        </w:rPr>
        <w:t xml:space="preserve"> </w:t>
      </w:r>
      <w:proofErr w:type="spellStart"/>
      <w:r w:rsidR="00331954">
        <w:rPr>
          <w:color w:val="0A6A86" w:themeColor="accent1" w:themeShade="80"/>
          <w:szCs w:val="46"/>
          <w:lang w:val="es-ES"/>
        </w:rPr>
        <w:t>morning</w:t>
      </w:r>
      <w:proofErr w:type="spellEnd"/>
      <w:r w:rsidR="00331954">
        <w:rPr>
          <w:color w:val="0A6A86" w:themeColor="accent1" w:themeShade="80"/>
          <w:szCs w:val="46"/>
          <w:lang w:val="es-ES"/>
        </w:rPr>
        <w:t xml:space="preserve">  </w:t>
      </w:r>
      <w:proofErr w:type="spellStart"/>
      <w:r w:rsidR="00331954">
        <w:rPr>
          <w:color w:val="0A6A86" w:themeColor="accent1" w:themeShade="80"/>
          <w:szCs w:val="46"/>
          <w:lang w:val="es-ES"/>
        </w:rPr>
        <w:t>between</w:t>
      </w:r>
      <w:proofErr w:type="spellEnd"/>
      <w:r w:rsidR="00331954">
        <w:rPr>
          <w:color w:val="0A6A86" w:themeColor="accent1" w:themeShade="80"/>
          <w:szCs w:val="46"/>
          <w:lang w:val="es-ES"/>
        </w:rPr>
        <w:t xml:space="preserve"> 10.30am and 12.30</w:t>
      </w:r>
      <w:r w:rsidR="00441FAD">
        <w:rPr>
          <w:color w:val="0A6A86" w:themeColor="accent1" w:themeShade="80"/>
          <w:szCs w:val="46"/>
        </w:rPr>
        <w:t>.</w:t>
      </w:r>
      <w:r w:rsidR="005F735D">
        <w:rPr>
          <w:color w:val="0A6A86" w:themeColor="accent1" w:themeShade="80"/>
          <w:szCs w:val="46"/>
        </w:rPr>
        <w:t xml:space="preserve">          </w:t>
      </w:r>
      <w:r w:rsidR="00331954">
        <w:rPr>
          <w:color w:val="0A6A86" w:themeColor="accent1" w:themeShade="80"/>
          <w:szCs w:val="46"/>
        </w:rPr>
        <w:t xml:space="preserve">   </w:t>
      </w:r>
      <w:r w:rsidR="00331954">
        <w:rPr>
          <w:color w:val="0A6A86" w:themeColor="accent1" w:themeShade="80"/>
          <w:sz w:val="32"/>
          <w:szCs w:val="32"/>
          <w:lang w:val="es-ES"/>
        </w:rPr>
        <w:t xml:space="preserve">( </w:t>
      </w:r>
      <w:proofErr w:type="spellStart"/>
      <w:proofErr w:type="gramStart"/>
      <w:r w:rsidR="00331954">
        <w:rPr>
          <w:color w:val="0A6A86" w:themeColor="accent1" w:themeShade="80"/>
          <w:sz w:val="32"/>
          <w:szCs w:val="32"/>
          <w:lang w:val="es-ES"/>
        </w:rPr>
        <w:t>during</w:t>
      </w:r>
      <w:proofErr w:type="spellEnd"/>
      <w:proofErr w:type="gramEnd"/>
      <w:r w:rsidR="00331954">
        <w:rPr>
          <w:color w:val="0A6A86" w:themeColor="accent1" w:themeShade="80"/>
          <w:sz w:val="32"/>
          <w:szCs w:val="32"/>
          <w:lang w:val="es-ES"/>
        </w:rPr>
        <w:t xml:space="preserve"> </w:t>
      </w:r>
      <w:proofErr w:type="spellStart"/>
      <w:r w:rsidR="00331954">
        <w:rPr>
          <w:color w:val="0A6A86" w:themeColor="accent1" w:themeShade="80"/>
          <w:sz w:val="32"/>
          <w:szCs w:val="32"/>
          <w:lang w:val="es-ES"/>
        </w:rPr>
        <w:t>school</w:t>
      </w:r>
      <w:proofErr w:type="spellEnd"/>
      <w:r w:rsidR="00331954">
        <w:rPr>
          <w:color w:val="0A6A86" w:themeColor="accent1" w:themeShade="80"/>
          <w:sz w:val="32"/>
          <w:szCs w:val="32"/>
          <w:lang w:val="es-ES"/>
        </w:rPr>
        <w:t xml:space="preserve"> </w:t>
      </w:r>
      <w:proofErr w:type="spellStart"/>
      <w:r w:rsidR="00331954">
        <w:rPr>
          <w:color w:val="0A6A86" w:themeColor="accent1" w:themeShade="80"/>
          <w:sz w:val="32"/>
          <w:szCs w:val="32"/>
          <w:lang w:val="es-ES"/>
        </w:rPr>
        <w:t>summer</w:t>
      </w:r>
      <w:proofErr w:type="spellEnd"/>
      <w:r w:rsidR="00331954">
        <w:rPr>
          <w:color w:val="0A6A86" w:themeColor="accent1" w:themeShade="80"/>
          <w:sz w:val="32"/>
          <w:szCs w:val="32"/>
          <w:lang w:val="es-ES"/>
        </w:rPr>
        <w:t xml:space="preserve"> </w:t>
      </w:r>
      <w:proofErr w:type="spellStart"/>
      <w:r w:rsidR="00331954">
        <w:rPr>
          <w:color w:val="0A6A86" w:themeColor="accent1" w:themeShade="80"/>
          <w:sz w:val="32"/>
          <w:szCs w:val="32"/>
          <w:lang w:val="es-ES"/>
        </w:rPr>
        <w:t>holidays</w:t>
      </w:r>
      <w:proofErr w:type="spellEnd"/>
      <w:r w:rsidR="00331954">
        <w:rPr>
          <w:color w:val="0A6A86" w:themeColor="accent1" w:themeShade="80"/>
          <w:sz w:val="32"/>
          <w:szCs w:val="32"/>
          <w:lang w:val="es-ES"/>
        </w:rPr>
        <w:t xml:space="preserve">: </w:t>
      </w:r>
      <w:proofErr w:type="spellStart"/>
      <w:r w:rsidR="00331954">
        <w:rPr>
          <w:color w:val="0A6A86" w:themeColor="accent1" w:themeShade="80"/>
          <w:sz w:val="32"/>
          <w:szCs w:val="32"/>
          <w:lang w:val="es-ES"/>
        </w:rPr>
        <w:t>July</w:t>
      </w:r>
      <w:proofErr w:type="spellEnd"/>
      <w:r w:rsidR="00331954">
        <w:rPr>
          <w:color w:val="0A6A86" w:themeColor="accent1" w:themeShade="80"/>
          <w:sz w:val="32"/>
          <w:szCs w:val="32"/>
          <w:lang w:val="es-ES"/>
        </w:rPr>
        <w:t xml:space="preserve"> 26, </w:t>
      </w:r>
      <w:proofErr w:type="spellStart"/>
      <w:r w:rsidR="00331954">
        <w:rPr>
          <w:color w:val="0A6A86" w:themeColor="accent1" w:themeShade="80"/>
          <w:sz w:val="32"/>
          <w:szCs w:val="32"/>
          <w:lang w:val="es-ES"/>
        </w:rPr>
        <w:t>Aug</w:t>
      </w:r>
      <w:proofErr w:type="spellEnd"/>
      <w:r w:rsidR="00331954">
        <w:rPr>
          <w:color w:val="0A6A86" w:themeColor="accent1" w:themeShade="80"/>
          <w:sz w:val="32"/>
          <w:szCs w:val="32"/>
          <w:lang w:val="es-ES"/>
        </w:rPr>
        <w:t xml:space="preserve"> 2/9/16/23/30)</w:t>
      </w:r>
    </w:p>
    <w:p w14:paraId="357C67F9" w14:textId="522CA765" w:rsidR="00A84FBE" w:rsidRDefault="003F533E" w:rsidP="00A94AB6">
      <w:pPr>
        <w:pStyle w:val="Subtitle"/>
        <w:rPr>
          <w:color w:val="0A6A86" w:themeColor="accent1" w:themeShade="80"/>
        </w:rPr>
      </w:pPr>
      <w:r>
        <w:rPr>
          <w:noProof/>
          <w:color w:val="32C5EF" w:themeColor="accent1"/>
          <w:lang w:eastAsia="en-GB"/>
        </w:rPr>
        <w:drawing>
          <wp:anchor distT="0" distB="0" distL="114300" distR="114300" simplePos="0" relativeHeight="251659264" behindDoc="0" locked="0" layoutInCell="1" allowOverlap="1" wp14:anchorId="53291F06" wp14:editId="161EAB5B">
            <wp:simplePos x="0" y="0"/>
            <wp:positionH relativeFrom="column">
              <wp:posOffset>1986280</wp:posOffset>
            </wp:positionH>
            <wp:positionV relativeFrom="paragraph">
              <wp:posOffset>659130</wp:posOffset>
            </wp:positionV>
            <wp:extent cx="2526665" cy="9226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7649" w:rsidRPr="00B57C2E">
        <w:rPr>
          <w:color w:val="0A6A86" w:themeColor="accent1" w:themeShade="80"/>
          <w:lang w:val="es-ES"/>
        </w:rPr>
        <w:t>The</w:t>
      </w:r>
      <w:proofErr w:type="spellEnd"/>
      <w:r w:rsidR="00EE7649" w:rsidRPr="00B57C2E">
        <w:rPr>
          <w:color w:val="0A6A86" w:themeColor="accent1" w:themeShade="80"/>
          <w:lang w:val="es-ES"/>
        </w:rPr>
        <w:t xml:space="preserve"> </w:t>
      </w:r>
      <w:proofErr w:type="spellStart"/>
      <w:r w:rsidR="00EE7649" w:rsidRPr="00B57C2E">
        <w:rPr>
          <w:color w:val="0A6A86" w:themeColor="accent1" w:themeShade="80"/>
          <w:lang w:val="es-ES"/>
        </w:rPr>
        <w:t>cost</w:t>
      </w:r>
      <w:proofErr w:type="spellEnd"/>
      <w:r w:rsidR="00EE7649" w:rsidRPr="00B57C2E">
        <w:rPr>
          <w:color w:val="0A6A86" w:themeColor="accent1" w:themeShade="80"/>
          <w:lang w:val="es-ES"/>
        </w:rPr>
        <w:t xml:space="preserve"> </w:t>
      </w:r>
      <w:proofErr w:type="spellStart"/>
      <w:r w:rsidR="00EE7649" w:rsidRPr="00B57C2E">
        <w:rPr>
          <w:color w:val="0A6A86" w:themeColor="accent1" w:themeShade="80"/>
          <w:lang w:val="es-ES"/>
        </w:rPr>
        <w:t>is</w:t>
      </w:r>
      <w:proofErr w:type="spellEnd"/>
      <w:r w:rsidR="00EE7649" w:rsidRPr="00B57C2E">
        <w:rPr>
          <w:color w:val="0A6A86" w:themeColor="accent1" w:themeShade="80"/>
          <w:lang w:val="es-ES"/>
        </w:rPr>
        <w:t xml:space="preserve"> £2 per </w:t>
      </w:r>
      <w:proofErr w:type="spellStart"/>
      <w:r w:rsidR="00EE7649" w:rsidRPr="00B57C2E">
        <w:rPr>
          <w:color w:val="0A6A86" w:themeColor="accent1" w:themeShade="80"/>
          <w:lang w:val="es-ES"/>
        </w:rPr>
        <w:t>famil</w:t>
      </w:r>
      <w:proofErr w:type="spellEnd"/>
      <w:r w:rsidR="001B1D3B">
        <w:rPr>
          <w:color w:val="0A6A86" w:themeColor="accent1" w:themeShade="80"/>
        </w:rPr>
        <w:t>y</w:t>
      </w:r>
    </w:p>
    <w:sectPr w:rsidR="00A84FBE" w:rsidSect="001F5704">
      <w:footerReference w:type="default" r:id="rId10"/>
      <w:pgSz w:w="11907" w:h="16839" w:code="9"/>
      <w:pgMar w:top="720" w:right="720" w:bottom="720" w:left="720" w:header="720" w:footer="2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9B35" w14:textId="77777777" w:rsidR="005345FD" w:rsidRDefault="005345FD">
      <w:pPr>
        <w:spacing w:after="0" w:line="240" w:lineRule="auto"/>
      </w:pPr>
      <w:r>
        <w:separator/>
      </w:r>
    </w:p>
  </w:endnote>
  <w:endnote w:type="continuationSeparator" w:id="0">
    <w:p w14:paraId="52B9683B" w14:textId="77777777" w:rsidR="005345FD" w:rsidRDefault="0053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32913" w14:textId="543805CC" w:rsidR="001F5704" w:rsidRDefault="001F5704" w:rsidP="001F5704">
    <w:pPr>
      <w:pStyle w:val="Footer"/>
      <w:ind w:left="-426"/>
      <w:jc w:val="left"/>
    </w:pPr>
    <w:r w:rsidRPr="001F5704">
      <w:rPr>
        <w:rFonts w:ascii="Calibri" w:eastAsia="Times New Roman" w:hAnsi="Calibri" w:cs="Times New Roman"/>
        <w:noProof/>
        <w:color w:val="538135"/>
        <w:sz w:val="40"/>
        <w:szCs w:val="40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D841E2" wp14:editId="0FD483E1">
              <wp:simplePos x="0" y="0"/>
              <wp:positionH relativeFrom="column">
                <wp:posOffset>2800350</wp:posOffset>
              </wp:positionH>
              <wp:positionV relativeFrom="paragraph">
                <wp:posOffset>232410</wp:posOffset>
              </wp:positionV>
              <wp:extent cx="1276350" cy="3429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FB391" w14:textId="77777777" w:rsidR="001F5704" w:rsidRPr="001F5704" w:rsidRDefault="001F5704" w:rsidP="001F5704">
                          <w:pPr>
                            <w:rPr>
                              <w:color w:val="5B9BD5"/>
                              <w:sz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5704">
                            <w:rPr>
                              <w:color w:val="5B9BD5"/>
                              <w:sz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arity No: 2733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841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0.5pt;margin-top:18.3pt;width:100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" stroked="f">
              <v:textbox>
                <w:txbxContent>
                  <w:p w14:paraId="3D4FB391" w14:textId="77777777" w:rsidR="001F5704" w:rsidRPr="001F5704" w:rsidRDefault="001F5704" w:rsidP="001F5704">
                    <w:pPr>
                      <w:rPr>
                        <w:color w:val="5B9BD5"/>
                        <w:sz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5704">
                      <w:rPr>
                        <w:color w:val="5B9BD5"/>
                        <w:sz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arity No: 27333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B49BE4" wp14:editId="6F94AC66">
              <wp:simplePos x="0" y="0"/>
              <wp:positionH relativeFrom="column">
                <wp:posOffset>4337050</wp:posOffset>
              </wp:positionH>
              <wp:positionV relativeFrom="paragraph">
                <wp:posOffset>-94615</wp:posOffset>
              </wp:positionV>
              <wp:extent cx="2360930" cy="1404620"/>
              <wp:effectExtent l="0" t="0" r="27305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90A68" w14:textId="3457EEB4" w:rsidR="001F5704" w:rsidRPr="001F5704" w:rsidRDefault="001F5704" w:rsidP="001F5704">
                          <w:pPr>
                            <w:spacing w:after="0" w:line="240" w:lineRule="auto"/>
                            <w:jc w:val="right"/>
                            <w:rPr>
                              <w:color w:val="32C5EF" w:themeColor="accent1"/>
                              <w:sz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5704">
                            <w:rPr>
                              <w:color w:val="32C5EF" w:themeColor="accent1"/>
                              <w:sz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a Place, Freshwater, IW, PO40 9XH</w:t>
                          </w:r>
                        </w:p>
                        <w:p w14:paraId="2D51C0A3" w14:textId="7634FE66" w:rsidR="001F5704" w:rsidRPr="001F5704" w:rsidRDefault="001F5704" w:rsidP="001F5704">
                          <w:pPr>
                            <w:spacing w:after="0" w:line="240" w:lineRule="auto"/>
                            <w:jc w:val="right"/>
                            <w:rPr>
                              <w:color w:val="32C5EF" w:themeColor="accent1"/>
                              <w:sz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5704">
                            <w:rPr>
                              <w:color w:val="32C5EF" w:themeColor="accent1"/>
                              <w:sz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1983 725168</w:t>
                          </w:r>
                        </w:p>
                        <w:p w14:paraId="2C6D3FCA" w14:textId="6A107CF9" w:rsidR="001F5704" w:rsidRPr="001F5704" w:rsidRDefault="001F5704" w:rsidP="001F5704">
                          <w:pPr>
                            <w:spacing w:after="0" w:line="240" w:lineRule="auto"/>
                            <w:jc w:val="right"/>
                            <w:rPr>
                              <w:color w:val="32C5EF" w:themeColor="accent1"/>
                              <w:sz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5704">
                            <w:rPr>
                              <w:color w:val="32C5EF" w:themeColor="accent1"/>
                              <w:sz w:val="2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westwight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B49BE4" id="_x0000_s1027" type="#_x0000_t202" style="position:absolute;left:0;text-align:left;margin-left:341.5pt;margin-top:-7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" strokecolor="white [3212]">
              <v:textbox style="mso-fit-shape-to-text:t">
                <w:txbxContent>
                  <w:p w14:paraId="0FB90A68" w14:textId="3457EEB4" w:rsidR="001F5704" w:rsidRPr="001F5704" w:rsidRDefault="001F5704" w:rsidP="001F5704">
                    <w:pPr>
                      <w:spacing w:after="0" w:line="240" w:lineRule="auto"/>
                      <w:jc w:val="right"/>
                      <w:rPr>
                        <w:color w:val="32C5EF" w:themeColor="accent1"/>
                        <w:sz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5704">
                      <w:rPr>
                        <w:color w:val="32C5EF" w:themeColor="accent1"/>
                        <w:sz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a Place, Freshwater, IW, PO40 9XH</w:t>
                    </w:r>
                  </w:p>
                  <w:p w14:paraId="2D51C0A3" w14:textId="7634FE66" w:rsidR="001F5704" w:rsidRPr="001F5704" w:rsidRDefault="001F5704" w:rsidP="001F5704">
                    <w:pPr>
                      <w:spacing w:after="0" w:line="240" w:lineRule="auto"/>
                      <w:jc w:val="right"/>
                      <w:rPr>
                        <w:color w:val="32C5EF" w:themeColor="accent1"/>
                        <w:sz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5704">
                      <w:rPr>
                        <w:color w:val="32C5EF" w:themeColor="accent1"/>
                        <w:sz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1983 725168</w:t>
                    </w:r>
                  </w:p>
                  <w:p w14:paraId="2C6D3FCA" w14:textId="6A107CF9" w:rsidR="001F5704" w:rsidRPr="001F5704" w:rsidRDefault="001F5704" w:rsidP="001F5704">
                    <w:pPr>
                      <w:spacing w:after="0" w:line="240" w:lineRule="auto"/>
                      <w:jc w:val="right"/>
                      <w:rPr>
                        <w:color w:val="32C5EF" w:themeColor="accent1"/>
                        <w:sz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F5704">
                      <w:rPr>
                        <w:color w:val="32C5EF" w:themeColor="accent1"/>
                        <w:sz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westwight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6F9FCBC" wp14:editId="044349C4">
          <wp:extent cx="1656080" cy="484263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08" cy="490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C776" w14:textId="77777777" w:rsidR="005345FD" w:rsidRDefault="005345FD">
      <w:pPr>
        <w:spacing w:after="0" w:line="240" w:lineRule="auto"/>
      </w:pPr>
      <w:r>
        <w:separator/>
      </w:r>
    </w:p>
  </w:footnote>
  <w:footnote w:type="continuationSeparator" w:id="0">
    <w:p w14:paraId="1BCC7532" w14:textId="77777777" w:rsidR="005345FD" w:rsidRDefault="00534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34"/>
    <w:rsid w:val="00006062"/>
    <w:rsid w:val="00026FD8"/>
    <w:rsid w:val="00032373"/>
    <w:rsid w:val="000E120D"/>
    <w:rsid w:val="00165899"/>
    <w:rsid w:val="001B1D3B"/>
    <w:rsid w:val="001F5704"/>
    <w:rsid w:val="00214A20"/>
    <w:rsid w:val="00261C99"/>
    <w:rsid w:val="002A7595"/>
    <w:rsid w:val="00331954"/>
    <w:rsid w:val="00342606"/>
    <w:rsid w:val="003D7CEA"/>
    <w:rsid w:val="003F533E"/>
    <w:rsid w:val="003F548B"/>
    <w:rsid w:val="00403E34"/>
    <w:rsid w:val="0042052C"/>
    <w:rsid w:val="00433C06"/>
    <w:rsid w:val="00441FAD"/>
    <w:rsid w:val="00453048"/>
    <w:rsid w:val="004D6E2E"/>
    <w:rsid w:val="005345FD"/>
    <w:rsid w:val="005628F8"/>
    <w:rsid w:val="005F735D"/>
    <w:rsid w:val="006B6FD5"/>
    <w:rsid w:val="006F4C9E"/>
    <w:rsid w:val="00720BA0"/>
    <w:rsid w:val="00741D76"/>
    <w:rsid w:val="007B1D83"/>
    <w:rsid w:val="007E3F4C"/>
    <w:rsid w:val="00826ADD"/>
    <w:rsid w:val="008B5DCB"/>
    <w:rsid w:val="008B7E11"/>
    <w:rsid w:val="008D0F4A"/>
    <w:rsid w:val="008E015C"/>
    <w:rsid w:val="00901852"/>
    <w:rsid w:val="00A03055"/>
    <w:rsid w:val="00A84FBE"/>
    <w:rsid w:val="00A94AB6"/>
    <w:rsid w:val="00B1196D"/>
    <w:rsid w:val="00B57C2E"/>
    <w:rsid w:val="00B67782"/>
    <w:rsid w:val="00BD6EBF"/>
    <w:rsid w:val="00CA3CA4"/>
    <w:rsid w:val="00CF5D2C"/>
    <w:rsid w:val="00CF6FE9"/>
    <w:rsid w:val="00D67A6A"/>
    <w:rsid w:val="00D869B1"/>
    <w:rsid w:val="00DC6092"/>
    <w:rsid w:val="00E273AA"/>
    <w:rsid w:val="00EE60D3"/>
    <w:rsid w:val="00EE7649"/>
    <w:rsid w:val="00FA44D6"/>
    <w:rsid w:val="00FB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F0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4"/>
        <w:szCs w:val="24"/>
        <w:lang w:val="en-US" w:eastAsia="ja-JP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D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pBdr>
        <w:top w:val="single" w:sz="48" w:space="10" w:color="32C5EF" w:themeColor="accent1"/>
        <w:bottom w:val="single" w:sz="48" w:space="10" w:color="32C5EF" w:themeColor="accent1"/>
      </w:pBdr>
      <w:shd w:val="clear" w:color="auto" w:fill="32C5EF" w:themeFill="accent1"/>
      <w:spacing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z w:val="62"/>
      <w:szCs w:val="56"/>
      <w:shd w:val="clear" w:color="auto" w:fill="32C5EF" w:themeFill="accent1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before="360" w:after="120"/>
      <w:contextualSpacing/>
    </w:pPr>
    <w:rPr>
      <w:rFonts w:eastAsiaTheme="minorEastAsia"/>
      <w:color w:val="000000" w:themeColor="text1"/>
      <w:sz w:val="46"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Pr>
      <w:rFonts w:eastAsiaTheme="minorEastAsia"/>
      <w:color w:val="000000" w:themeColor="text1"/>
      <w:sz w:val="46"/>
      <w:szCs w:val="22"/>
    </w:rPr>
  </w:style>
  <w:style w:type="paragraph" w:styleId="BlockText">
    <w:name w:val="Block Text"/>
    <w:basedOn w:val="Normal"/>
    <w:uiPriority w:val="99"/>
    <w:unhideWhenUsed/>
    <w:qFormat/>
    <w:pPr>
      <w:spacing w:before="480" w:after="360"/>
      <w:ind w:left="1152" w:right="1152"/>
      <w:contextualSpacing/>
    </w:pPr>
    <w:rPr>
      <w:rFonts w:eastAsiaTheme="minorEastAsia"/>
      <w:i/>
      <w:iCs/>
      <w:color w:val="32C5EF" w:themeColor="accent1"/>
      <w:sz w:val="40"/>
    </w:rPr>
  </w:style>
  <w:style w:type="paragraph" w:customStyle="1" w:styleId="ContactInfo">
    <w:name w:val="Contact Info"/>
    <w:basedOn w:val="Normal"/>
    <w:uiPriority w:val="99"/>
    <w:qFormat/>
    <w:pPr>
      <w:pBdr>
        <w:bottom w:val="single" w:sz="48" w:space="31" w:color="262626" w:themeColor="text1" w:themeTint="D9"/>
      </w:pBdr>
      <w:contextualSpacing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C5EF"/>
      </a:accent1>
      <a:accent2>
        <a:srgbClr val="FF5BA7"/>
      </a:accent2>
      <a:accent3>
        <a:srgbClr val="FFC80F"/>
      </a:accent3>
      <a:accent4>
        <a:srgbClr val="37AE7B"/>
      </a:accent4>
      <a:accent5>
        <a:srgbClr val="FF8D22"/>
      </a:accent5>
      <a:accent6>
        <a:srgbClr val="965EB2"/>
      </a:accent6>
      <a:hlink>
        <a:srgbClr val="32C5EF"/>
      </a:hlink>
      <a:folHlink>
        <a:srgbClr val="965EB2"/>
      </a:folHlink>
    </a:clrScheme>
    <a:fontScheme name="Flye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1384-58D3-4DBC-BE52-E8ED44F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derson364@yahoo.co.uk</dc:creator>
  <cp:keywords/>
  <dc:description/>
  <cp:lastModifiedBy>Sally Gaeta</cp:lastModifiedBy>
  <cp:revision>2</cp:revision>
  <dcterms:created xsi:type="dcterms:W3CDTF">2016-03-14T09:18:00Z</dcterms:created>
  <dcterms:modified xsi:type="dcterms:W3CDTF">2016-03-14T09:18:00Z</dcterms:modified>
</cp:coreProperties>
</file>